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来世之夫  下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来世之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73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寻找来世之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